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EBACB" w14:textId="5AA81DA1" w:rsidR="00B17646" w:rsidRPr="007A7948" w:rsidRDefault="00B17646">
      <w:pPr>
        <w:rPr>
          <w:rFonts w:ascii="Times New Roman" w:hAnsi="Times New Roman" w:cs="Times New Roman"/>
          <w:sz w:val="24"/>
          <w:szCs w:val="24"/>
        </w:rPr>
      </w:pPr>
      <w:r w:rsidRPr="007A7948">
        <w:rPr>
          <w:rFonts w:ascii="Times New Roman" w:hAnsi="Times New Roman" w:cs="Times New Roman"/>
          <w:sz w:val="24"/>
          <w:szCs w:val="24"/>
        </w:rPr>
        <w:t xml:space="preserve">Protokoll vom </w:t>
      </w:r>
      <w:r w:rsidR="00FC3A4A">
        <w:rPr>
          <w:rFonts w:ascii="Times New Roman" w:hAnsi="Times New Roman" w:cs="Times New Roman"/>
          <w:sz w:val="24"/>
          <w:szCs w:val="24"/>
        </w:rPr>
        <w:t>27</w:t>
      </w:r>
      <w:r w:rsidR="00E22065">
        <w:rPr>
          <w:rFonts w:ascii="Times New Roman" w:hAnsi="Times New Roman" w:cs="Times New Roman"/>
          <w:sz w:val="24"/>
          <w:szCs w:val="24"/>
        </w:rPr>
        <w:t>.</w:t>
      </w:r>
      <w:r w:rsidR="00FC3A4A">
        <w:rPr>
          <w:rFonts w:ascii="Times New Roman" w:hAnsi="Times New Roman" w:cs="Times New Roman"/>
          <w:sz w:val="24"/>
          <w:szCs w:val="24"/>
        </w:rPr>
        <w:t>01</w:t>
      </w:r>
      <w:r w:rsidR="00E22065">
        <w:rPr>
          <w:rFonts w:ascii="Times New Roman" w:hAnsi="Times New Roman" w:cs="Times New Roman"/>
          <w:sz w:val="24"/>
          <w:szCs w:val="24"/>
        </w:rPr>
        <w:t>.202</w:t>
      </w:r>
      <w:r w:rsidR="00FC3A4A">
        <w:rPr>
          <w:rFonts w:ascii="Times New Roman" w:hAnsi="Times New Roman" w:cs="Times New Roman"/>
          <w:sz w:val="24"/>
          <w:szCs w:val="24"/>
        </w:rPr>
        <w:t>6</w:t>
      </w:r>
      <w:r w:rsidRPr="007A7948">
        <w:rPr>
          <w:rFonts w:ascii="Times New Roman" w:hAnsi="Times New Roman" w:cs="Times New Roman"/>
          <w:sz w:val="24"/>
          <w:szCs w:val="24"/>
        </w:rPr>
        <w:t xml:space="preserve"> (1</w:t>
      </w:r>
      <w:r w:rsidR="007417D3">
        <w:rPr>
          <w:rFonts w:ascii="Times New Roman" w:hAnsi="Times New Roman" w:cs="Times New Roman"/>
          <w:sz w:val="24"/>
          <w:szCs w:val="24"/>
        </w:rPr>
        <w:t>9</w:t>
      </w:r>
      <w:r w:rsidRPr="007A7948">
        <w:rPr>
          <w:rFonts w:ascii="Times New Roman" w:hAnsi="Times New Roman" w:cs="Times New Roman"/>
          <w:sz w:val="24"/>
          <w:szCs w:val="24"/>
        </w:rPr>
        <w:t>:</w:t>
      </w:r>
      <w:r w:rsidR="007417D3">
        <w:rPr>
          <w:rFonts w:ascii="Times New Roman" w:hAnsi="Times New Roman" w:cs="Times New Roman"/>
          <w:sz w:val="24"/>
          <w:szCs w:val="24"/>
        </w:rPr>
        <w:t>00</w:t>
      </w:r>
      <w:r w:rsidRPr="007A7948">
        <w:rPr>
          <w:rFonts w:ascii="Times New Roman" w:hAnsi="Times New Roman" w:cs="Times New Roman"/>
          <w:sz w:val="24"/>
          <w:szCs w:val="24"/>
        </w:rPr>
        <w:t xml:space="preserve"> bis 2</w:t>
      </w:r>
      <w:r w:rsidR="00B77A42">
        <w:rPr>
          <w:rFonts w:ascii="Times New Roman" w:hAnsi="Times New Roman" w:cs="Times New Roman"/>
          <w:sz w:val="24"/>
          <w:szCs w:val="24"/>
        </w:rPr>
        <w:t>0</w:t>
      </w:r>
      <w:r w:rsidRPr="007A7948">
        <w:rPr>
          <w:rFonts w:ascii="Times New Roman" w:hAnsi="Times New Roman" w:cs="Times New Roman"/>
          <w:sz w:val="24"/>
          <w:szCs w:val="24"/>
        </w:rPr>
        <w:t>:</w:t>
      </w:r>
      <w:r w:rsidR="00FC3A4A">
        <w:rPr>
          <w:rFonts w:ascii="Times New Roman" w:hAnsi="Times New Roman" w:cs="Times New Roman"/>
          <w:sz w:val="24"/>
          <w:szCs w:val="24"/>
        </w:rPr>
        <w:t>4</w:t>
      </w:r>
      <w:r w:rsidR="00551C0F">
        <w:rPr>
          <w:rFonts w:ascii="Times New Roman" w:hAnsi="Times New Roman" w:cs="Times New Roman"/>
          <w:sz w:val="24"/>
          <w:szCs w:val="24"/>
        </w:rPr>
        <w:t>5</w:t>
      </w:r>
      <w:r w:rsidRPr="007A7948">
        <w:rPr>
          <w:rFonts w:ascii="Times New Roman" w:hAnsi="Times New Roman" w:cs="Times New Roman"/>
          <w:sz w:val="24"/>
          <w:szCs w:val="24"/>
        </w:rPr>
        <w:t xml:space="preserve"> Uhr)</w:t>
      </w:r>
    </w:p>
    <w:p w14:paraId="7810F926" w14:textId="688649C9" w:rsidR="00B17646" w:rsidRPr="007A7948" w:rsidRDefault="00B17646">
      <w:pPr>
        <w:rPr>
          <w:rFonts w:ascii="Times New Roman" w:hAnsi="Times New Roman" w:cs="Times New Roman"/>
          <w:sz w:val="24"/>
          <w:szCs w:val="24"/>
        </w:rPr>
      </w:pPr>
      <w:r w:rsidRPr="007A7948">
        <w:rPr>
          <w:rFonts w:ascii="Times New Roman" w:hAnsi="Times New Roman" w:cs="Times New Roman"/>
          <w:sz w:val="24"/>
          <w:szCs w:val="24"/>
        </w:rPr>
        <w:t>Anwesend:</w:t>
      </w:r>
      <w:r w:rsidR="00797683" w:rsidRPr="007A7948">
        <w:rPr>
          <w:rFonts w:ascii="Times New Roman" w:hAnsi="Times New Roman" w:cs="Times New Roman"/>
          <w:sz w:val="24"/>
          <w:szCs w:val="24"/>
        </w:rPr>
        <w:t xml:space="preserve"> </w:t>
      </w:r>
      <w:r w:rsidR="001069F6">
        <w:rPr>
          <w:rFonts w:ascii="Times New Roman" w:hAnsi="Times New Roman" w:cs="Times New Roman"/>
          <w:sz w:val="24"/>
          <w:szCs w:val="24"/>
        </w:rPr>
        <w:t>CA,</w:t>
      </w:r>
      <w:r w:rsidR="00C3188A">
        <w:rPr>
          <w:rFonts w:ascii="Times New Roman" w:hAnsi="Times New Roman" w:cs="Times New Roman"/>
          <w:sz w:val="24"/>
          <w:szCs w:val="24"/>
        </w:rPr>
        <w:t xml:space="preserve"> </w:t>
      </w:r>
      <w:r w:rsidR="00AA37F7">
        <w:rPr>
          <w:rFonts w:ascii="Times New Roman" w:hAnsi="Times New Roman" w:cs="Times New Roman"/>
          <w:sz w:val="24"/>
          <w:szCs w:val="24"/>
        </w:rPr>
        <w:t>M</w:t>
      </w:r>
      <w:r w:rsidR="00797683" w:rsidRPr="007A7948">
        <w:rPr>
          <w:rFonts w:ascii="Times New Roman" w:hAnsi="Times New Roman" w:cs="Times New Roman"/>
          <w:sz w:val="24"/>
          <w:szCs w:val="24"/>
        </w:rPr>
        <w:t xml:space="preserve">B, </w:t>
      </w:r>
      <w:r w:rsidR="0063514B">
        <w:rPr>
          <w:rFonts w:ascii="Times New Roman" w:hAnsi="Times New Roman" w:cs="Times New Roman"/>
          <w:sz w:val="24"/>
          <w:szCs w:val="24"/>
        </w:rPr>
        <w:t>PJ,</w:t>
      </w:r>
      <w:r w:rsidR="00FC3A4A">
        <w:rPr>
          <w:rFonts w:ascii="Times New Roman" w:hAnsi="Times New Roman" w:cs="Times New Roman"/>
          <w:sz w:val="24"/>
          <w:szCs w:val="24"/>
        </w:rPr>
        <w:t xml:space="preserve"> </w:t>
      </w:r>
      <w:r w:rsidR="0095686E">
        <w:rPr>
          <w:rFonts w:ascii="Times New Roman" w:hAnsi="Times New Roman" w:cs="Times New Roman"/>
          <w:sz w:val="24"/>
          <w:szCs w:val="24"/>
        </w:rPr>
        <w:t xml:space="preserve">MP, </w:t>
      </w:r>
      <w:r w:rsidR="00FC3A4A">
        <w:rPr>
          <w:rFonts w:ascii="Times New Roman" w:hAnsi="Times New Roman" w:cs="Times New Roman"/>
          <w:sz w:val="24"/>
          <w:szCs w:val="24"/>
        </w:rPr>
        <w:t xml:space="preserve">SB, </w:t>
      </w:r>
      <w:r w:rsidR="0063514B">
        <w:rPr>
          <w:rFonts w:ascii="Times New Roman" w:hAnsi="Times New Roman" w:cs="Times New Roman"/>
          <w:sz w:val="24"/>
          <w:szCs w:val="24"/>
        </w:rPr>
        <w:t>JK</w:t>
      </w:r>
      <w:r w:rsidR="00686F43">
        <w:rPr>
          <w:rFonts w:ascii="Times New Roman" w:hAnsi="Times New Roman" w:cs="Times New Roman"/>
          <w:sz w:val="24"/>
          <w:szCs w:val="24"/>
        </w:rPr>
        <w:t xml:space="preserve"> </w:t>
      </w:r>
      <w:r w:rsidR="00160C2A">
        <w:rPr>
          <w:rFonts w:ascii="Times New Roman" w:hAnsi="Times New Roman" w:cs="Times New Roman"/>
          <w:sz w:val="24"/>
          <w:szCs w:val="24"/>
        </w:rPr>
        <w:t>(Protokoll)</w:t>
      </w:r>
    </w:p>
    <w:tbl>
      <w:tblPr>
        <w:tblStyle w:val="Tabellenraster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6640"/>
        <w:gridCol w:w="3111"/>
        <w:gridCol w:w="2211"/>
      </w:tblGrid>
      <w:tr w:rsidR="007A7948" w:rsidRPr="007A7948" w14:paraId="3AC7695D" w14:textId="77777777" w:rsidTr="001C4838">
        <w:trPr>
          <w:trHeight w:val="567"/>
        </w:trPr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332D3A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Bereich</w:t>
            </w:r>
          </w:p>
        </w:tc>
        <w:tc>
          <w:tcPr>
            <w:tcW w:w="6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5ADED0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Thema/Aufgabe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22BC1C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Koordination/Zuständigkeit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976340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Beschluss Vorstand</w:t>
            </w:r>
          </w:p>
        </w:tc>
      </w:tr>
      <w:tr w:rsidR="007A7948" w:rsidRPr="007A7948" w14:paraId="1DD4A7B6" w14:textId="77777777" w:rsidTr="001C4838">
        <w:trPr>
          <w:trHeight w:val="567"/>
        </w:trPr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1E9D5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44A13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6A8F7F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FD7BF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48" w:rsidRPr="007A7948" w14:paraId="235F0A0B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32A532" w14:textId="5D77B234" w:rsidR="007A7948" w:rsidRPr="007A7948" w:rsidRDefault="00402C46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ffPunkt</w:t>
            </w:r>
            <w:proofErr w:type="spellEnd"/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82BDB" w14:textId="1C9F74F5" w:rsidR="007A7948" w:rsidRPr="007A7948" w:rsidRDefault="007A7948" w:rsidP="001C4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74F59" w14:textId="7ACCC49B" w:rsidR="007A7948" w:rsidRPr="007A7948" w:rsidRDefault="007A7948" w:rsidP="00D71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BCB31" w14:textId="4F6F4592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48" w:rsidRPr="007A7948" w14:paraId="67DEA5FC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10969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2CA92" w14:textId="5525EA6A" w:rsidR="007A7948" w:rsidRPr="007A7948" w:rsidRDefault="00700A59" w:rsidP="0055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ffen mit dem Schulleiter der Förderschule ist geplant</w:t>
            </w:r>
            <w:r w:rsidR="00551C0F">
              <w:rPr>
                <w:rFonts w:ascii="Times New Roman" w:hAnsi="Times New Roman" w:cs="Times New Roman"/>
                <w:sz w:val="24"/>
                <w:szCs w:val="24"/>
              </w:rPr>
              <w:t xml:space="preserve"> (nachfragen bei Herrn </w:t>
            </w:r>
            <w:proofErr w:type="spellStart"/>
            <w:r w:rsidR="00551C0F">
              <w:rPr>
                <w:rFonts w:ascii="Times New Roman" w:hAnsi="Times New Roman" w:cs="Times New Roman"/>
                <w:sz w:val="24"/>
                <w:szCs w:val="24"/>
              </w:rPr>
              <w:t>Gödel</w:t>
            </w:r>
            <w:proofErr w:type="spellEnd"/>
            <w:r w:rsidR="00551C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4DD">
              <w:rPr>
                <w:rFonts w:ascii="Times New Roman" w:hAnsi="Times New Roman" w:cs="Times New Roman"/>
                <w:sz w:val="24"/>
                <w:szCs w:val="24"/>
              </w:rPr>
              <w:t xml:space="preserve"> Klärung Hinweisschild mit dem Stadt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2438B" w14:textId="04F65169" w:rsidR="007A7948" w:rsidRPr="007A7948" w:rsidRDefault="00700A59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, JK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5F2C1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1C" w:rsidRPr="007A7948" w14:paraId="532BC834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7FEB2E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-Sprachförderung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DE8A6" w14:textId="1447738A" w:rsidR="007D4B1C" w:rsidRPr="007A7948" w:rsidRDefault="00C3188A" w:rsidP="00A5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 Sprachförderung findet jetzt wieder im </w:t>
            </w:r>
            <w:proofErr w:type="spellStart"/>
            <w:r w:rsidR="00A524E8">
              <w:rPr>
                <w:rFonts w:ascii="Times New Roman" w:hAnsi="Times New Roman" w:cs="Times New Roman"/>
                <w:sz w:val="24"/>
                <w:szCs w:val="24"/>
              </w:rPr>
              <w:t>TreffPunkt</w:t>
            </w:r>
            <w:proofErr w:type="spellEnd"/>
            <w:r w:rsidR="00D4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t (zu wenig Nachfrage in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cator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31734" w14:textId="540A2243" w:rsidR="007D4B1C" w:rsidRPr="007A7948" w:rsidRDefault="00C3188A" w:rsidP="0060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DD2C6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1C" w:rsidRPr="007A7948" w14:paraId="2C2E4C4A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C42C3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A24CE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2D73D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82849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48" w:rsidRPr="007A7948" w14:paraId="36E698C1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318F93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Fahrradwerkstatt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DA1F8" w14:textId="42AC8932" w:rsidR="007A7948" w:rsidRPr="007A7948" w:rsidRDefault="00974301" w:rsidP="00734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r die Fahrräder wird eine Spende von mindestens 20 € erwartet. Herr Riehm kann bei höherwertigen Fahrrädern d</w:t>
            </w:r>
            <w:r w:rsidR="00734287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287">
              <w:rPr>
                <w:rFonts w:ascii="Times New Roman" w:hAnsi="Times New Roman" w:cs="Times New Roman"/>
                <w:sz w:val="24"/>
                <w:szCs w:val="24"/>
              </w:rPr>
              <w:t xml:space="preserve">erwünsch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nde</w:t>
            </w:r>
            <w:r w:rsidR="0073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höhen.</w:t>
            </w:r>
            <w:r w:rsidR="00551C0F">
              <w:rPr>
                <w:rFonts w:ascii="Times New Roman" w:hAnsi="Times New Roman" w:cs="Times New Roman"/>
                <w:sz w:val="24"/>
                <w:szCs w:val="24"/>
              </w:rPr>
              <w:t xml:space="preserve"> Das Spendenaufkommen ist gut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B56FA" w14:textId="7C281611" w:rsidR="007A7948" w:rsidRPr="007A7948" w:rsidRDefault="00974301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46AEB" w14:textId="77777777" w:rsidR="007A7948" w:rsidRPr="007A7948" w:rsidRDefault="00974301" w:rsidP="0097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7A7948" w:rsidRPr="007A7948" w14:paraId="3736FCD1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F06B8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19C2E" w14:textId="1F1012D6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17AA8" w14:textId="45DBDF3D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B793E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56E30E78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BBBB93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Öffentlichkeitsarbeit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7EE83" w14:textId="34C14DF0" w:rsidR="0076757F" w:rsidRPr="007A7948" w:rsidRDefault="0076757F" w:rsidP="00AC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arbeitung </w:t>
            </w:r>
            <w:r w:rsidR="00AC3DD3">
              <w:rPr>
                <w:rFonts w:ascii="Times New Roman" w:hAnsi="Times New Roman" w:cs="Times New Roman"/>
                <w:sz w:val="24"/>
                <w:szCs w:val="24"/>
              </w:rPr>
              <w:t>und Koordination 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l</w:t>
            </w:r>
            <w:r w:rsidR="00AC3DD3">
              <w:rPr>
                <w:rFonts w:ascii="Times New Roman" w:hAnsi="Times New Roman" w:cs="Times New Roman"/>
                <w:sz w:val="24"/>
                <w:szCs w:val="24"/>
              </w:rPr>
              <w:t>verkehrs; Zugriff auf Mail-Account klären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5F7F3" w14:textId="1AD88989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</w:t>
            </w:r>
            <w:r w:rsidR="00237213">
              <w:rPr>
                <w:rFonts w:ascii="Times New Roman" w:hAnsi="Times New Roman" w:cs="Times New Roman"/>
                <w:sz w:val="24"/>
                <w:szCs w:val="24"/>
              </w:rPr>
              <w:t>, HJ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5EF87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420393A5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862AD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E50A8" w14:textId="07C051E5" w:rsidR="0076757F" w:rsidRPr="007A7948" w:rsidRDefault="00237213" w:rsidP="0058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äsentation der FHG auf Facebook, Instagram </w:t>
            </w:r>
            <w:r w:rsidR="00A524E8">
              <w:rPr>
                <w:rFonts w:ascii="Times New Roman" w:hAnsi="Times New Roman" w:cs="Times New Roman"/>
                <w:sz w:val="24"/>
                <w:szCs w:val="24"/>
              </w:rPr>
              <w:t>und weitere</w:t>
            </w:r>
            <w:r w:rsidR="00836E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524E8">
              <w:rPr>
                <w:rFonts w:ascii="Times New Roman" w:hAnsi="Times New Roman" w:cs="Times New Roman"/>
                <w:sz w:val="24"/>
                <w:szCs w:val="24"/>
              </w:rPr>
              <w:t xml:space="preserve"> Kommunikationsplattformen</w:t>
            </w:r>
            <w:r w:rsidR="00CA6DB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C47B9">
              <w:rPr>
                <w:rFonts w:ascii="Times New Roman" w:hAnsi="Times New Roman" w:cs="Times New Roman"/>
                <w:sz w:val="24"/>
                <w:szCs w:val="24"/>
              </w:rPr>
              <w:t>Kündigung der alten Facebook-Seite</w:t>
            </w:r>
            <w:r w:rsidR="00587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8ED4A" w14:textId="78127A6E" w:rsidR="0076757F" w:rsidRPr="007A7948" w:rsidRDefault="00587A3D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J, </w:t>
            </w:r>
            <w:r w:rsidR="00237213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3E275" w14:textId="21AF48E3" w:rsidR="0076757F" w:rsidRPr="007A7948" w:rsidRDefault="00237213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CA6DB2" w:rsidRPr="007A7948" w14:paraId="54FB87D1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B9DEB" w14:textId="77777777" w:rsidR="00CA6DB2" w:rsidRPr="007A7948" w:rsidRDefault="00CA6DB2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6296C" w14:textId="6EDF0958" w:rsidR="00CA6DB2" w:rsidRDefault="00CA6DB2" w:rsidP="00CA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sletter fü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p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bis 3 Ausgaben pro Jahr)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FE10A" w14:textId="3F6D2EE5" w:rsidR="00CA6DB2" w:rsidRDefault="00CA6DB2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8F714" w14:textId="77777777" w:rsidR="00CA6DB2" w:rsidRDefault="00CA6DB2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43" w:rsidRPr="007A7948" w14:paraId="5FACB861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6ED95" w14:textId="77777777" w:rsidR="00686F43" w:rsidRPr="007A7948" w:rsidRDefault="00686F43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54AA3" w14:textId="66394D9B" w:rsidR="00431681" w:rsidRDefault="006F5AF9" w:rsidP="00BD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-</w:t>
            </w:r>
            <w:r w:rsidR="002375A7">
              <w:rPr>
                <w:rFonts w:ascii="Times New Roman" w:hAnsi="Times New Roman" w:cs="Times New Roman"/>
                <w:sz w:val="24"/>
                <w:szCs w:val="24"/>
              </w:rPr>
              <w:t xml:space="preserve"> Stände</w:t>
            </w:r>
            <w:r w:rsidR="00CD6087">
              <w:rPr>
                <w:rFonts w:ascii="Times New Roman" w:hAnsi="Times New Roman" w:cs="Times New Roman"/>
                <w:sz w:val="24"/>
                <w:szCs w:val="24"/>
              </w:rPr>
              <w:t xml:space="preserve">; nächster </w:t>
            </w:r>
            <w:r w:rsidR="00BD401F">
              <w:rPr>
                <w:rFonts w:ascii="Times New Roman" w:hAnsi="Times New Roman" w:cs="Times New Roman"/>
                <w:sz w:val="24"/>
                <w:szCs w:val="24"/>
              </w:rPr>
              <w:t xml:space="preserve">möglicher </w:t>
            </w:r>
            <w:r w:rsidR="00CD6087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D401F">
              <w:rPr>
                <w:rFonts w:ascii="Times New Roman" w:hAnsi="Times New Roman" w:cs="Times New Roman"/>
                <w:sz w:val="24"/>
                <w:szCs w:val="24"/>
              </w:rPr>
              <w:t>Ehrenamtsmesse in Lauenburg 11./12.04.2026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D436D" w14:textId="30B7BC9D" w:rsidR="00686F43" w:rsidRDefault="00BD401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0A23B" w14:textId="39EBDCB7" w:rsidR="00686F43" w:rsidRDefault="00686F43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59F1FA86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44056C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Pr="00662493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  <w:t>anstaltungen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917B3" w14:textId="77777777" w:rsidR="0076757F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elle Organisation von Veranstaltungen: </w:t>
            </w:r>
          </w:p>
          <w:p w14:paraId="20EEFA62" w14:textId="77777777" w:rsidR="0076757F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nmeldelisten immer zentral über 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ffPun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90C9F7" w14:textId="0B08441B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erbindliche Anmeldungen (mit Pfand, z. B. 10 €)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0D860" w14:textId="2CD9ED93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99DE4C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6AAAA05F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C20F5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91F4F" w14:textId="5E61917C" w:rsidR="0076757F" w:rsidRDefault="006F5AF9" w:rsidP="0090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s </w:t>
            </w:r>
            <w:r w:rsidR="0076757F">
              <w:rPr>
                <w:rFonts w:ascii="Times New Roman" w:hAnsi="Times New Roman" w:cs="Times New Roman"/>
                <w:sz w:val="24"/>
                <w:szCs w:val="24"/>
              </w:rPr>
              <w:t xml:space="preserve">Herbstf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 soll am Sonntag, d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n 11.10.2026 stattfinden. Die Organisation und der Ablauf des B</w:t>
            </w:r>
            <w:r w:rsidR="00904269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tt</w:t>
            </w:r>
            <w:r w:rsidR="0090426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ll</w:t>
            </w:r>
            <w:r w:rsidR="00904269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ch einmal besprochen werden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2FE67" w14:textId="2D3B9115" w:rsidR="0076757F" w:rsidRDefault="00A524E8" w:rsidP="00CA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K, S</w:t>
            </w:r>
            <w:r w:rsidR="00CA6DB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J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6940D" w14:textId="77777777" w:rsidR="0076757F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76757F" w:rsidRPr="007A7948" w14:paraId="45875135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0FAFEA" w14:textId="567ABBA2" w:rsidR="0076757F" w:rsidRPr="007A7948" w:rsidRDefault="00154FF1" w:rsidP="0015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elplat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cator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C92AD" w14:textId="2D3770CF" w:rsidR="0076757F" w:rsidRPr="007A7948" w:rsidRDefault="006F5AF9" w:rsidP="006F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 </w:t>
            </w:r>
            <w:r w:rsidR="007417D3">
              <w:rPr>
                <w:rFonts w:ascii="Times New Roman" w:hAnsi="Times New Roman" w:cs="Times New Roman"/>
                <w:sz w:val="24"/>
                <w:szCs w:val="24"/>
              </w:rPr>
              <w:t xml:space="preserve">restlichen Arbeiten (Erdarbeiten, Zaun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ben begonnen</w:t>
            </w:r>
            <w:r w:rsidR="007417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 für die offizielle </w:t>
            </w:r>
            <w:r w:rsidR="007417D3">
              <w:rPr>
                <w:rFonts w:ascii="Times New Roman" w:hAnsi="Times New Roman" w:cs="Times New Roman"/>
                <w:sz w:val="24"/>
                <w:szCs w:val="24"/>
              </w:rPr>
              <w:t xml:space="preserve">Eröffnung des Spielplatz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 noch unklar</w:t>
            </w:r>
            <w:r w:rsidR="00741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3DB8D" w14:textId="08E86516" w:rsidR="0076757F" w:rsidRPr="007A7948" w:rsidRDefault="00154FF1" w:rsidP="0015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K, </w:t>
            </w:r>
            <w:r w:rsidR="0076757F">
              <w:rPr>
                <w:rFonts w:ascii="Times New Roman" w:hAnsi="Times New Roman" w:cs="Times New Roman"/>
                <w:sz w:val="24"/>
                <w:szCs w:val="24"/>
              </w:rPr>
              <w:t>PJ</w:t>
            </w: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343A8EDC" w14:textId="164E53D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153A6D91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33C70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27AE3" w14:textId="5FC45E98" w:rsidR="0076757F" w:rsidRPr="007A7948" w:rsidRDefault="0076757F" w:rsidP="00D95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14D60" w14:textId="30DE6B3A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35623FE8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4D280C46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8A15AF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stand/Internes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6EDBC0" w14:textId="71F36822" w:rsidR="0076757F" w:rsidRPr="007A7948" w:rsidRDefault="0076757F" w:rsidP="00196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ostand: ca. </w:t>
            </w:r>
            <w:r w:rsidR="00196D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6D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40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o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13448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586F9EB3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4E0FBA3C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2BE4A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4AE771" w14:textId="4F883230" w:rsidR="00880062" w:rsidRDefault="0076757F" w:rsidP="005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echnung ausschließlich für Fahrten zur Ausländerbehörde nach Ratzeburg möglich</w:t>
            </w:r>
            <w:r w:rsidR="00D959C9">
              <w:rPr>
                <w:rFonts w:ascii="Times New Roman" w:hAnsi="Times New Roman" w:cs="Times New Roman"/>
                <w:sz w:val="24"/>
                <w:szCs w:val="24"/>
              </w:rPr>
              <w:t>. Ausnahmen bedürfen einer vorherigen Genehmigung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D8343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39C1776F" w14:textId="4232771F" w:rsidR="0076757F" w:rsidRPr="007A7948" w:rsidRDefault="0076757F" w:rsidP="00D95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  <w:r w:rsidR="00880062">
              <w:rPr>
                <w:rFonts w:ascii="Times New Roman" w:hAnsi="Times New Roman" w:cs="Times New Roman"/>
                <w:sz w:val="24"/>
                <w:szCs w:val="24"/>
              </w:rPr>
              <w:t xml:space="preserve"> bei einer Enthaltung</w:t>
            </w:r>
          </w:p>
        </w:tc>
      </w:tr>
      <w:tr w:rsidR="006E328C" w:rsidRPr="007A7948" w14:paraId="4CF58F09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B3D32" w14:textId="77777777" w:rsidR="006E328C" w:rsidRPr="007A7948" w:rsidRDefault="006E328C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76BB9" w14:textId="47BB940B" w:rsidR="006E328C" w:rsidRDefault="006E328C" w:rsidP="00B3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elle Hilfen in Notsituationen: es können bis zu 1.000 € als zinsloser Überbrückungskredit vergeben werden.</w:t>
            </w:r>
            <w:r w:rsidR="00880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C79C4" w14:textId="77777777" w:rsidR="006E328C" w:rsidRDefault="006E328C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37081AB6" w14:textId="3ADF2C5E" w:rsidR="006E328C" w:rsidRDefault="006E328C" w:rsidP="0088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  <w:r w:rsidR="00880062">
              <w:rPr>
                <w:rFonts w:ascii="Times New Roman" w:hAnsi="Times New Roman" w:cs="Times New Roman"/>
                <w:sz w:val="24"/>
                <w:szCs w:val="24"/>
              </w:rPr>
              <w:t xml:space="preserve"> bei einer Enthaltung</w:t>
            </w:r>
          </w:p>
        </w:tc>
      </w:tr>
      <w:tr w:rsidR="0057363B" w:rsidRPr="007A7948" w14:paraId="1BBD677B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3D0EC" w14:textId="77777777" w:rsidR="0057363B" w:rsidRPr="007A7948" w:rsidRDefault="0057363B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291A0" w14:textId="5BE28B97" w:rsidR="0057363B" w:rsidRDefault="0054249D" w:rsidP="00D1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HV am 26.02.2026</w:t>
            </w:r>
            <w:r w:rsidR="00D114CB">
              <w:rPr>
                <w:rFonts w:ascii="Times New Roman" w:hAnsi="Times New Roman" w:cs="Times New Roman"/>
                <w:sz w:val="24"/>
                <w:szCs w:val="24"/>
              </w:rPr>
              <w:t>; Wahlen: I. Vorsitzende/r, Schriftführer/in, 3 Besitzer/innen, Kassenprüfer/in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98130" w14:textId="40DB20F0" w:rsidR="0057363B" w:rsidRDefault="0054249D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4DF503" w14:textId="6826BE88" w:rsidR="0057363B" w:rsidRDefault="0057363B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A8" w:rsidRPr="007A7948" w14:paraId="3C9DAD80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A842F" w14:textId="77777777" w:rsidR="005E2DA8" w:rsidRPr="007A7948" w:rsidRDefault="005E2DA8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DEC9E" w14:textId="2877EA94" w:rsidR="005E2DA8" w:rsidRDefault="005E2DA8" w:rsidP="0090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getplanung 2026: Es soll ein Vorschlag zur JHV vorgelegt werden (auf der Basis der </w:t>
            </w:r>
            <w:r w:rsidR="00904269">
              <w:rPr>
                <w:rFonts w:ascii="Times New Roman" w:hAnsi="Times New Roman" w:cs="Times New Roman"/>
                <w:sz w:val="24"/>
                <w:szCs w:val="24"/>
              </w:rPr>
              <w:t xml:space="preserve">Ein- u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sgabe</w:t>
            </w:r>
            <w:r w:rsidR="00904269">
              <w:rPr>
                <w:rFonts w:ascii="Times New Roman" w:hAnsi="Times New Roman" w:cs="Times New Roman"/>
                <w:sz w:val="24"/>
                <w:szCs w:val="24"/>
              </w:rPr>
              <w:t>n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B58AB" w14:textId="0719E2F5" w:rsidR="005E2DA8" w:rsidRDefault="005E2DA8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567D9" w14:textId="77777777" w:rsidR="005E2DA8" w:rsidRDefault="005E2DA8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60B9EA89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2D1AE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2DBD8" w14:textId="2501DDC2" w:rsidR="0076757F" w:rsidRPr="007A7948" w:rsidRDefault="0076757F" w:rsidP="008F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chstes Treffen</w:t>
            </w:r>
            <w:r w:rsidR="008F502D">
              <w:rPr>
                <w:rFonts w:ascii="Times New Roman" w:hAnsi="Times New Roman" w:cs="Times New Roman"/>
                <w:sz w:val="24"/>
                <w:szCs w:val="24"/>
              </w:rPr>
              <w:t>: noch nicht terminiert</w:t>
            </w:r>
            <w:r w:rsidR="0054249D">
              <w:rPr>
                <w:rFonts w:ascii="Times New Roman" w:hAnsi="Times New Roman" w:cs="Times New Roman"/>
                <w:sz w:val="24"/>
                <w:szCs w:val="24"/>
              </w:rPr>
              <w:t>; Unterstützungspunkt soll eingeladen werden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8F34A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A479B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6772D1" w14:textId="77777777" w:rsidR="00F63A6D" w:rsidRDefault="00904269" w:rsidP="00EC1E32"/>
    <w:sectPr w:rsidR="00F63A6D" w:rsidSect="0066249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95161"/>
    <w:multiLevelType w:val="hybridMultilevel"/>
    <w:tmpl w:val="87C06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E1"/>
    <w:rsid w:val="00002C0B"/>
    <w:rsid w:val="000443E3"/>
    <w:rsid w:val="00045F2F"/>
    <w:rsid w:val="0005343E"/>
    <w:rsid w:val="000534DD"/>
    <w:rsid w:val="000771C7"/>
    <w:rsid w:val="00081695"/>
    <w:rsid w:val="000F0F05"/>
    <w:rsid w:val="000F511A"/>
    <w:rsid w:val="001069F6"/>
    <w:rsid w:val="001302A9"/>
    <w:rsid w:val="00154FF1"/>
    <w:rsid w:val="00160C2A"/>
    <w:rsid w:val="001741E4"/>
    <w:rsid w:val="00183929"/>
    <w:rsid w:val="001856A9"/>
    <w:rsid w:val="00196D0B"/>
    <w:rsid w:val="001A38AC"/>
    <w:rsid w:val="001A4F02"/>
    <w:rsid w:val="001B3289"/>
    <w:rsid w:val="001C4838"/>
    <w:rsid w:val="001C6D9C"/>
    <w:rsid w:val="001E1B31"/>
    <w:rsid w:val="001E7E85"/>
    <w:rsid w:val="00210B61"/>
    <w:rsid w:val="00211259"/>
    <w:rsid w:val="00212AB8"/>
    <w:rsid w:val="00213418"/>
    <w:rsid w:val="00217634"/>
    <w:rsid w:val="00226F4C"/>
    <w:rsid w:val="0023121A"/>
    <w:rsid w:val="00237213"/>
    <w:rsid w:val="002375A7"/>
    <w:rsid w:val="002A3DDD"/>
    <w:rsid w:val="002C47B9"/>
    <w:rsid w:val="002E0BB6"/>
    <w:rsid w:val="00321A77"/>
    <w:rsid w:val="00327505"/>
    <w:rsid w:val="003443FF"/>
    <w:rsid w:val="003C2708"/>
    <w:rsid w:val="003C5616"/>
    <w:rsid w:val="003C7F89"/>
    <w:rsid w:val="003E5E22"/>
    <w:rsid w:val="003F4DCD"/>
    <w:rsid w:val="00402C46"/>
    <w:rsid w:val="004169BB"/>
    <w:rsid w:val="00430964"/>
    <w:rsid w:val="00431681"/>
    <w:rsid w:val="00462E57"/>
    <w:rsid w:val="00490867"/>
    <w:rsid w:val="00496925"/>
    <w:rsid w:val="004C383C"/>
    <w:rsid w:val="004D31D5"/>
    <w:rsid w:val="004E35E5"/>
    <w:rsid w:val="004E559A"/>
    <w:rsid w:val="00535D6C"/>
    <w:rsid w:val="0054249D"/>
    <w:rsid w:val="00543017"/>
    <w:rsid w:val="00550649"/>
    <w:rsid w:val="00551C0F"/>
    <w:rsid w:val="00565C61"/>
    <w:rsid w:val="0057363B"/>
    <w:rsid w:val="00576833"/>
    <w:rsid w:val="00583682"/>
    <w:rsid w:val="00587A3D"/>
    <w:rsid w:val="005C66CD"/>
    <w:rsid w:val="005D03E0"/>
    <w:rsid w:val="005D06BB"/>
    <w:rsid w:val="005E2DA8"/>
    <w:rsid w:val="005E66C0"/>
    <w:rsid w:val="005F423B"/>
    <w:rsid w:val="00600AC5"/>
    <w:rsid w:val="006144A8"/>
    <w:rsid w:val="0063514B"/>
    <w:rsid w:val="00653523"/>
    <w:rsid w:val="00662493"/>
    <w:rsid w:val="006643E5"/>
    <w:rsid w:val="00686F43"/>
    <w:rsid w:val="006E328C"/>
    <w:rsid w:val="006E368B"/>
    <w:rsid w:val="006E7EA8"/>
    <w:rsid w:val="006F5AF9"/>
    <w:rsid w:val="006F6C54"/>
    <w:rsid w:val="00700A59"/>
    <w:rsid w:val="007046E0"/>
    <w:rsid w:val="007154DD"/>
    <w:rsid w:val="00733F55"/>
    <w:rsid w:val="00734287"/>
    <w:rsid w:val="007417D3"/>
    <w:rsid w:val="0076757F"/>
    <w:rsid w:val="00771A4C"/>
    <w:rsid w:val="00797683"/>
    <w:rsid w:val="007A7948"/>
    <w:rsid w:val="007A79ED"/>
    <w:rsid w:val="007D4B1C"/>
    <w:rsid w:val="007F2DD6"/>
    <w:rsid w:val="00836E60"/>
    <w:rsid w:val="00874CE8"/>
    <w:rsid w:val="00876208"/>
    <w:rsid w:val="00880062"/>
    <w:rsid w:val="00880B06"/>
    <w:rsid w:val="00882922"/>
    <w:rsid w:val="008A1CF1"/>
    <w:rsid w:val="008B43AE"/>
    <w:rsid w:val="008E1E1D"/>
    <w:rsid w:val="008F502D"/>
    <w:rsid w:val="00904269"/>
    <w:rsid w:val="0095686E"/>
    <w:rsid w:val="00974301"/>
    <w:rsid w:val="0098689D"/>
    <w:rsid w:val="00993138"/>
    <w:rsid w:val="009C4007"/>
    <w:rsid w:val="009E6369"/>
    <w:rsid w:val="009F0975"/>
    <w:rsid w:val="00A23630"/>
    <w:rsid w:val="00A33E90"/>
    <w:rsid w:val="00A41320"/>
    <w:rsid w:val="00A524E8"/>
    <w:rsid w:val="00A87173"/>
    <w:rsid w:val="00AA2F5F"/>
    <w:rsid w:val="00AA37F7"/>
    <w:rsid w:val="00AA49DD"/>
    <w:rsid w:val="00AA5554"/>
    <w:rsid w:val="00AB106A"/>
    <w:rsid w:val="00AC372F"/>
    <w:rsid w:val="00AC3DD3"/>
    <w:rsid w:val="00B17646"/>
    <w:rsid w:val="00B32BA7"/>
    <w:rsid w:val="00B541A2"/>
    <w:rsid w:val="00B565C0"/>
    <w:rsid w:val="00B77A42"/>
    <w:rsid w:val="00BA0859"/>
    <w:rsid w:val="00BB05DB"/>
    <w:rsid w:val="00BD401F"/>
    <w:rsid w:val="00BD461D"/>
    <w:rsid w:val="00BF538C"/>
    <w:rsid w:val="00C11746"/>
    <w:rsid w:val="00C16BD2"/>
    <w:rsid w:val="00C25EB3"/>
    <w:rsid w:val="00C3188A"/>
    <w:rsid w:val="00C623E0"/>
    <w:rsid w:val="00CA6DB2"/>
    <w:rsid w:val="00CA7323"/>
    <w:rsid w:val="00CB670D"/>
    <w:rsid w:val="00CC4823"/>
    <w:rsid w:val="00CD2B05"/>
    <w:rsid w:val="00CD6087"/>
    <w:rsid w:val="00CF1BE0"/>
    <w:rsid w:val="00CF52AC"/>
    <w:rsid w:val="00D0745F"/>
    <w:rsid w:val="00D07C7E"/>
    <w:rsid w:val="00D114CB"/>
    <w:rsid w:val="00D31BA6"/>
    <w:rsid w:val="00D4047E"/>
    <w:rsid w:val="00D43F95"/>
    <w:rsid w:val="00D5164A"/>
    <w:rsid w:val="00D6217C"/>
    <w:rsid w:val="00D718FC"/>
    <w:rsid w:val="00D940BD"/>
    <w:rsid w:val="00D959C9"/>
    <w:rsid w:val="00DA68F0"/>
    <w:rsid w:val="00DC20C2"/>
    <w:rsid w:val="00DC6550"/>
    <w:rsid w:val="00DD56D3"/>
    <w:rsid w:val="00DF0BFE"/>
    <w:rsid w:val="00DF79C4"/>
    <w:rsid w:val="00E22065"/>
    <w:rsid w:val="00E524BE"/>
    <w:rsid w:val="00E62CE1"/>
    <w:rsid w:val="00E94CD3"/>
    <w:rsid w:val="00EA6097"/>
    <w:rsid w:val="00EB52FE"/>
    <w:rsid w:val="00EC1E32"/>
    <w:rsid w:val="00EC213E"/>
    <w:rsid w:val="00EE2098"/>
    <w:rsid w:val="00F12329"/>
    <w:rsid w:val="00F14BB1"/>
    <w:rsid w:val="00F37025"/>
    <w:rsid w:val="00FB7BAB"/>
    <w:rsid w:val="00FC3A4A"/>
    <w:rsid w:val="00FD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5E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64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3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64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3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DF4C-BE02-44B2-92F6-833A4C6A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Kalke</dc:creator>
  <cp:lastModifiedBy>Jens Kalke</cp:lastModifiedBy>
  <cp:revision>13</cp:revision>
  <cp:lastPrinted>2025-01-29T10:24:00Z</cp:lastPrinted>
  <dcterms:created xsi:type="dcterms:W3CDTF">2026-01-27T08:20:00Z</dcterms:created>
  <dcterms:modified xsi:type="dcterms:W3CDTF">2026-01-28T09:56:00Z</dcterms:modified>
</cp:coreProperties>
</file>